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325D3A74" w:rsidR="0047239C" w:rsidRPr="00B84D96"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212459">
        <w:trPr>
          <w:jc w:val="center"/>
        </w:trPr>
        <w:tc>
          <w:tcPr>
            <w:tcW w:w="3397" w:type="dxa"/>
            <w:shd w:val="clear" w:color="auto" w:fill="auto"/>
            <w:vAlign w:val="center"/>
          </w:tcPr>
          <w:p w14:paraId="7EDF4CCD" w14:textId="609E6262" w:rsidR="00AB4C00" w:rsidRPr="00B84D96" w:rsidRDefault="00AB4C00" w:rsidP="00E22A7C">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D05065">
              <w:rPr>
                <w:rFonts w:cs="Arial"/>
                <w:b/>
                <w:sz w:val="22"/>
                <w:szCs w:val="18"/>
              </w:rPr>
              <w:t>PATIENT_IN</w:t>
            </w:r>
          </w:p>
          <w:p w14:paraId="57924982" w14:textId="566579C9" w:rsidR="00AB4C00" w:rsidRPr="00B84D96" w:rsidRDefault="00AB4C00" w:rsidP="00E22A7C">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D05065">
              <w:rPr>
                <w:rFonts w:cs="Arial"/>
                <w:sz w:val="18"/>
                <w:szCs w:val="18"/>
              </w:rPr>
              <w:t>URN_IN</w:t>
            </w:r>
          </w:p>
          <w:p w14:paraId="221AF5F1" w14:textId="082401B8" w:rsidR="00AB4C00" w:rsidRPr="00B84D96" w:rsidRDefault="00AB4C00" w:rsidP="00E22A7C">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D05065">
              <w:rPr>
                <w:rFonts w:cs="Arial"/>
                <w:sz w:val="18"/>
                <w:szCs w:val="18"/>
              </w:rPr>
              <w:t>DOB_IN</w:t>
            </w:r>
          </w:p>
          <w:p w14:paraId="29CF9FB0" w14:textId="4639EF35" w:rsidR="002E2875" w:rsidRPr="00B84D96" w:rsidRDefault="00AB4C00" w:rsidP="00D05065">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D05065">
              <w:rPr>
                <w:rFonts w:cs="Arial"/>
                <w:sz w:val="18"/>
                <w:szCs w:val="18"/>
              </w:rPr>
              <w:t>SEX_IN</w:t>
            </w:r>
          </w:p>
        </w:tc>
        <w:tc>
          <w:tcPr>
            <w:tcW w:w="3407" w:type="dxa"/>
            <w:shd w:val="clear" w:color="auto" w:fill="auto"/>
            <w:vAlign w:val="center"/>
          </w:tcPr>
          <w:p w14:paraId="4F2D16EA" w14:textId="6EFD9423"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D05065">
              <w:rPr>
                <w:rFonts w:cs="Arial"/>
                <w:sz w:val="18"/>
                <w:szCs w:val="18"/>
              </w:rPr>
              <w:t>LAB_NO_IN</w:t>
            </w:r>
          </w:p>
          <w:p w14:paraId="0FD4E362" w14:textId="72E873FC"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D05065">
              <w:rPr>
                <w:rFonts w:cs="Arial"/>
                <w:sz w:val="18"/>
                <w:szCs w:val="18"/>
              </w:rPr>
              <w:t>EXT_REF_IN</w:t>
            </w:r>
          </w:p>
          <w:p w14:paraId="7523D654" w14:textId="4C73BCC7"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D05065">
              <w:rPr>
                <w:rFonts w:cs="Arial"/>
                <w:sz w:val="18"/>
                <w:szCs w:val="18"/>
              </w:rPr>
              <w:t>COLLECTED_IN</w:t>
            </w:r>
          </w:p>
          <w:p w14:paraId="7AE24967" w14:textId="06739229"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D05065">
              <w:rPr>
                <w:rFonts w:cs="Arial"/>
                <w:sz w:val="18"/>
                <w:szCs w:val="18"/>
              </w:rPr>
              <w:t>RECEIVED_IN</w:t>
            </w:r>
          </w:p>
          <w:p w14:paraId="620429F0" w14:textId="76FC7A68" w:rsidR="00BD0EFB" w:rsidRPr="00E22A7C" w:rsidRDefault="00AB4C00" w:rsidP="00D05065">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D05065">
              <w:rPr>
                <w:rFonts w:cs="Arial"/>
                <w:sz w:val="18"/>
                <w:szCs w:val="18"/>
              </w:rPr>
              <w:t>SPECIMEN_IN</w:t>
            </w:r>
          </w:p>
        </w:tc>
        <w:tc>
          <w:tcPr>
            <w:tcW w:w="3402" w:type="dxa"/>
            <w:shd w:val="clear" w:color="auto" w:fill="auto"/>
            <w:vAlign w:val="center"/>
          </w:tcPr>
          <w:p w14:paraId="4B344EDA" w14:textId="22816D89" w:rsidR="00BD0EFB" w:rsidRPr="00E22A7C" w:rsidRDefault="00AB4C00" w:rsidP="00E22A7C">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D05065">
              <w:rPr>
                <w:rFonts w:cs="Arial"/>
                <w:sz w:val="18"/>
                <w:szCs w:val="18"/>
              </w:rPr>
              <w:t>REQUESTER_IN</w:t>
            </w:r>
          </w:p>
          <w:p w14:paraId="11B48B0E" w14:textId="475DA3BC" w:rsidR="002E2875" w:rsidRPr="00B84D96" w:rsidRDefault="00AB4C00" w:rsidP="00D05065">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D05065">
              <w:rPr>
                <w:rFonts w:cs="Arial"/>
                <w:sz w:val="18"/>
                <w:szCs w:val="18"/>
              </w:rPr>
              <w:t>REFERRAL_LAB_IN</w:t>
            </w:r>
          </w:p>
        </w:tc>
      </w:tr>
    </w:tbl>
    <w:p w14:paraId="3E83D038" w14:textId="0A2312FE" w:rsidR="00FE6A2C" w:rsidRPr="00FE6A2C" w:rsidRDefault="0017028C" w:rsidP="0017028C">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641E9C46"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D05065">
        <w:rPr>
          <w:rFonts w:cs="Arial"/>
          <w:sz w:val="18"/>
          <w:szCs w:val="18"/>
        </w:rPr>
        <w:t>CLINICAL_INDICATION_IN</w:t>
      </w:r>
    </w:p>
    <w:p w14:paraId="5C51A4E5" w14:textId="769B6BCD" w:rsidR="009C371C" w:rsidRPr="00B84D96" w:rsidRDefault="00EA7034" w:rsidP="00DB152F">
      <w:pPr>
        <w:spacing w:before="120" w:after="120"/>
        <w:ind w:left="2127" w:right="-8" w:hanging="2127"/>
        <w:jc w:val="both"/>
        <w:rPr>
          <w:rFonts w:cs="Arial"/>
          <w:sz w:val="18"/>
          <w:szCs w:val="18"/>
        </w:rPr>
      </w:pPr>
      <w:r w:rsidRPr="00B84D96">
        <w:rPr>
          <w:rFonts w:eastAsia="Times New Roman" w:cs="Arial"/>
          <w:b/>
          <w:sz w:val="18"/>
          <w:szCs w:val="18"/>
        </w:rPr>
        <w:t xml:space="preserve">Correlative </w:t>
      </w:r>
      <w:r w:rsidR="00787787" w:rsidRPr="00B84D96">
        <w:rPr>
          <w:rFonts w:eastAsia="Times New Roman" w:cs="Arial"/>
          <w:b/>
          <w:sz w:val="18"/>
          <w:szCs w:val="18"/>
        </w:rPr>
        <w:t>M</w:t>
      </w:r>
      <w:r w:rsidRPr="00B84D96">
        <w:rPr>
          <w:rFonts w:eastAsia="Times New Roman" w:cs="Arial"/>
          <w:b/>
          <w:sz w:val="18"/>
          <w:szCs w:val="18"/>
        </w:rPr>
        <w:t>orphology</w:t>
      </w:r>
      <w:r w:rsidR="0070374F" w:rsidRPr="00B84D96">
        <w:rPr>
          <w:rFonts w:eastAsia="Times New Roman" w:cs="Arial"/>
          <w:sz w:val="18"/>
          <w:szCs w:val="18"/>
        </w:rPr>
        <w:tab/>
      </w:r>
      <w:r w:rsidR="00D05065">
        <w:rPr>
          <w:rFonts w:eastAsia="Times New Roman" w:cs="Arial"/>
          <w:sz w:val="18"/>
          <w:szCs w:val="18"/>
        </w:rPr>
        <w:t>CORRELATIVE_MORPHOLOGY_IN</w:t>
      </w:r>
    </w:p>
    <w:p w14:paraId="345A1A19" w14:textId="62EED634" w:rsidR="000E1B72" w:rsidRPr="00D05065" w:rsidRDefault="00C40EFC" w:rsidP="00DB152F">
      <w:pPr>
        <w:tabs>
          <w:tab w:val="left" w:pos="2127"/>
          <w:tab w:val="left" w:pos="5245"/>
          <w:tab w:val="left" w:pos="9540"/>
        </w:tabs>
        <w:spacing w:before="120" w:after="120"/>
        <w:ind w:left="2127" w:right="-8" w:hanging="2127"/>
        <w:jc w:val="both"/>
        <w:rPr>
          <w:rFonts w:cs="Arial"/>
          <w:sz w:val="18"/>
          <w:szCs w:val="18"/>
        </w:rPr>
      </w:pPr>
      <w:r w:rsidRPr="00D05065">
        <w:rPr>
          <w:rFonts w:eastAsia="Times New Roman" w:cs="Arial"/>
          <w:b/>
          <w:sz w:val="18"/>
          <w:szCs w:val="18"/>
        </w:rPr>
        <w:t>Specimen Details</w:t>
      </w:r>
      <w:r w:rsidRPr="00D05065">
        <w:rPr>
          <w:rFonts w:eastAsia="Times New Roman" w:cs="Arial"/>
          <w:b/>
          <w:sz w:val="18"/>
          <w:szCs w:val="18"/>
        </w:rPr>
        <w:tab/>
      </w:r>
      <w:r w:rsidR="00D05065" w:rsidRPr="00D8419E">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3936D0C2" w14:textId="77777777" w:rsidR="00C16877" w:rsidRDefault="00851FCF" w:rsidP="00C16877">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C16877">
        <w:rPr>
          <w:rFonts w:cs="Arial"/>
          <w:sz w:val="18"/>
          <w:szCs w:val="18"/>
        </w:rPr>
        <w:t>Somatic variant analysis of 57 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F554EB8" w:rsidR="00A80651" w:rsidRPr="00B84D96" w:rsidRDefault="00962AB9" w:rsidP="00962AB9">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004534">
              <w:rPr>
                <w:rFonts w:cs="Arial"/>
                <w:b/>
                <w:sz w:val="18"/>
                <w:szCs w:val="18"/>
              </w:rPr>
              <w:t xml:space="preserve">RESULTS_SUMMARY1_IN </w:t>
            </w:r>
            <w:r w:rsidR="005C67E9">
              <w:rPr>
                <w:rFonts w:cs="Arial"/>
                <w:b/>
                <w:sz w:val="18"/>
                <w:szCs w:val="18"/>
              </w:rPr>
              <w:t xml:space="preserve">See Reportable Variants table below for details. </w:t>
            </w:r>
            <w:r w:rsidR="00004534">
              <w:rPr>
                <w:rFonts w:cs="Arial"/>
                <w:sz w:val="18"/>
                <w:szCs w:val="18"/>
              </w:rPr>
              <w:t>RESULTS_SUMMARY2_IN</w:t>
            </w:r>
          </w:p>
          <w:p w14:paraId="473CF755" w14:textId="30C2B686" w:rsidR="00AE3A80" w:rsidRDefault="00851FCF" w:rsidP="00962AB9">
            <w:pPr>
              <w:spacing w:before="120" w:after="120"/>
              <w:ind w:left="2018" w:right="-8" w:hanging="2023"/>
              <w:jc w:val="both"/>
              <w:rPr>
                <w:rFonts w:cs="Arial"/>
                <w:sz w:val="18"/>
                <w:szCs w:val="18"/>
              </w:rPr>
            </w:pPr>
            <w:r w:rsidRPr="00B84D96">
              <w:rPr>
                <w:rFonts w:cs="Arial"/>
                <w:b/>
                <w:sz w:val="18"/>
                <w:szCs w:val="18"/>
              </w:rPr>
              <w:t xml:space="preserve">Clinical </w:t>
            </w:r>
            <w:proofErr w:type="gramStart"/>
            <w:r w:rsidRPr="00B84D96">
              <w:rPr>
                <w:rFonts w:cs="Arial"/>
                <w:b/>
                <w:sz w:val="18"/>
                <w:szCs w:val="18"/>
              </w:rPr>
              <w:t>Interpretation</w:t>
            </w:r>
            <w:r w:rsidR="00962AB9">
              <w:rPr>
                <w:rFonts w:cs="Arial"/>
                <w:b/>
                <w:sz w:val="18"/>
                <w:szCs w:val="18"/>
              </w:rPr>
              <w:t xml:space="preserve">  </w:t>
            </w:r>
            <w:r w:rsidR="00962AB9">
              <w:rPr>
                <w:rFonts w:cs="Arial"/>
                <w:b/>
                <w:sz w:val="18"/>
                <w:szCs w:val="18"/>
              </w:rPr>
              <w:tab/>
            </w:r>
            <w:proofErr w:type="gramEnd"/>
            <w:r w:rsidR="00004534">
              <w:rPr>
                <w:rFonts w:cs="Arial"/>
                <w:sz w:val="18"/>
                <w:szCs w:val="18"/>
              </w:rPr>
              <w:t>CLINICAL_INTERPRETATION1_IN</w:t>
            </w:r>
          </w:p>
          <w:p w14:paraId="796ED5A0" w14:textId="669DBA18" w:rsidR="00101782" w:rsidRDefault="00101782" w:rsidP="00962AB9">
            <w:pPr>
              <w:spacing w:before="120" w:after="120"/>
              <w:ind w:left="2018" w:right="-8" w:hanging="2023"/>
              <w:jc w:val="both"/>
              <w:rPr>
                <w:rFonts w:cs="Arial"/>
                <w:sz w:val="18"/>
                <w:szCs w:val="18"/>
              </w:rPr>
            </w:pPr>
            <w:r>
              <w:rPr>
                <w:rFonts w:cs="Arial"/>
                <w:b/>
                <w:sz w:val="18"/>
                <w:szCs w:val="18"/>
              </w:rPr>
              <w:t xml:space="preserve">                </w:t>
            </w:r>
            <w:r w:rsidR="00962AB9">
              <w:rPr>
                <w:rFonts w:cs="Arial"/>
                <w:b/>
                <w:sz w:val="18"/>
                <w:szCs w:val="18"/>
              </w:rPr>
              <w:t xml:space="preserve">                      </w:t>
            </w:r>
            <w:r w:rsidR="00962AB9">
              <w:rPr>
                <w:rFonts w:cs="Arial"/>
                <w:b/>
                <w:sz w:val="18"/>
                <w:szCs w:val="18"/>
              </w:rPr>
              <w:tab/>
            </w:r>
            <w:r w:rsidR="00B150E0">
              <w:rPr>
                <w:rFonts w:cs="Arial"/>
                <w:sz w:val="18"/>
                <w:szCs w:val="18"/>
              </w:rPr>
              <w:t>CLINICAL_INTERPRETATION2_IN</w:t>
            </w:r>
          </w:p>
          <w:p w14:paraId="6D070CA1" w14:textId="78DBB289" w:rsidR="00851FCF" w:rsidRDefault="00101782" w:rsidP="00962AB9">
            <w:pPr>
              <w:spacing w:before="120" w:after="120"/>
              <w:ind w:left="2018" w:right="-8" w:hanging="2023"/>
              <w:jc w:val="both"/>
              <w:rPr>
                <w:rFonts w:cs="Arial"/>
                <w:sz w:val="18"/>
                <w:szCs w:val="18"/>
              </w:rPr>
            </w:pPr>
            <w:r>
              <w:rPr>
                <w:rFonts w:cs="Arial"/>
                <w:sz w:val="18"/>
                <w:szCs w:val="18"/>
              </w:rPr>
              <w:t xml:space="preserve">       </w:t>
            </w:r>
            <w:r w:rsidR="00962AB9">
              <w:rPr>
                <w:rFonts w:cs="Arial"/>
                <w:sz w:val="18"/>
                <w:szCs w:val="18"/>
              </w:rPr>
              <w:t xml:space="preserve">                              </w:t>
            </w:r>
            <w:r w:rsidR="00962AB9">
              <w:rPr>
                <w:rFonts w:cs="Arial"/>
                <w:sz w:val="18"/>
                <w:szCs w:val="18"/>
              </w:rPr>
              <w:tab/>
            </w:r>
            <w:r>
              <w:rPr>
                <w:rFonts w:cs="Arial"/>
                <w:sz w:val="18"/>
                <w:szCs w:val="18"/>
              </w:rPr>
              <w:t>CLINICAL_INTERPRETATION3_IN</w:t>
            </w:r>
          </w:p>
          <w:p w14:paraId="2A395D21" w14:textId="269752F3" w:rsidR="00391528" w:rsidRPr="00B84D96" w:rsidRDefault="00391528" w:rsidP="00962AB9">
            <w:pPr>
              <w:spacing w:before="120" w:after="120"/>
              <w:ind w:left="2018" w:right="-8" w:hanging="2023"/>
              <w:jc w:val="both"/>
              <w:rPr>
                <w:rFonts w:cs="Arial"/>
                <w:b/>
                <w:sz w:val="18"/>
                <w:szCs w:val="18"/>
              </w:rPr>
            </w:pPr>
            <w:r>
              <w:rPr>
                <w:rFonts w:cs="Arial"/>
                <w:sz w:val="18"/>
                <w:szCs w:val="18"/>
              </w:rPr>
              <w:t xml:space="preserve">         </w:t>
            </w:r>
            <w:r w:rsidR="00962AB9">
              <w:rPr>
                <w:rFonts w:cs="Arial"/>
                <w:sz w:val="18"/>
                <w:szCs w:val="18"/>
              </w:rPr>
              <w:t xml:space="preserve">                             </w:t>
            </w:r>
            <w:r w:rsidR="00962AB9">
              <w:rPr>
                <w:rFonts w:cs="Arial"/>
                <w:sz w:val="18"/>
                <w:szCs w:val="18"/>
              </w:rPr>
              <w:tab/>
            </w:r>
            <w:r>
              <w:rPr>
                <w:rFonts w:cs="Arial"/>
                <w:sz w:val="18"/>
                <w:szCs w:val="18"/>
              </w:rPr>
              <w:t>CLINICAL_INTERPRETATION4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5C46AD5" w14:textId="7BA0D591" w:rsidR="00421744" w:rsidRPr="00AE3A80" w:rsidRDefault="00421744" w:rsidP="00421744">
      <w:pPr>
        <w:keepNext/>
        <w:spacing w:before="120" w:after="120"/>
        <w:ind w:left="2126" w:hanging="2126"/>
        <w:jc w:val="both"/>
        <w:rPr>
          <w:rFonts w:cs="Arial"/>
          <w:sz w:val="18"/>
          <w:szCs w:val="18"/>
        </w:rPr>
      </w:pPr>
      <w:r w:rsidRPr="00421744">
        <w:rPr>
          <w:rFonts w:cs="Arial"/>
          <w:b/>
          <w:sz w:val="16"/>
          <w:szCs w:val="16"/>
        </w:rPr>
        <w:t>FLT3-ITD Analysis</w:t>
      </w:r>
      <w:r w:rsidRPr="00421744">
        <w:rPr>
          <w:rFonts w:cs="Arial"/>
          <w:sz w:val="16"/>
          <w:szCs w:val="16"/>
        </w:rPr>
        <w:tab/>
      </w:r>
      <w:r w:rsidR="00AE3A80" w:rsidRPr="00B939C7">
        <w:rPr>
          <w:rFonts w:cs="Arial"/>
          <w:b/>
          <w:sz w:val="18"/>
          <w:szCs w:val="18"/>
        </w:rPr>
        <w:t>FLT3_ITD_IN</w:t>
      </w:r>
    </w:p>
    <w:p w14:paraId="61B94B9D" w14:textId="7D5E52A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w:t>
      </w:r>
      <w:proofErr w:type="gramStart"/>
      <w:r w:rsidR="00490389" w:rsidRPr="00B84D96">
        <w:rPr>
          <w:rFonts w:cs="Arial"/>
          <w:sz w:val="16"/>
          <w:szCs w:val="18"/>
        </w:rPr>
        <w:t>e.g.</w:t>
      </w:r>
      <w:proofErr w:type="gramEnd"/>
      <w:r w:rsidR="00490389"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7D82D3DD" w:rsidR="00AC65BE" w:rsidRDefault="00AC65BE" w:rsidP="0076692E">
      <w:pPr>
        <w:tabs>
          <w:tab w:val="left" w:pos="8647"/>
          <w:tab w:val="left" w:pos="9540"/>
        </w:tabs>
        <w:spacing w:before="120" w:after="120"/>
        <w:jc w:val="both"/>
        <w:rPr>
          <w:rFonts w:cs="Arial"/>
          <w:b/>
          <w:sz w:val="16"/>
          <w:szCs w:val="16"/>
        </w:rPr>
      </w:pPr>
    </w:p>
    <w:p w14:paraId="05F714AE" w14:textId="40EE41AE" w:rsidR="008517D9" w:rsidRDefault="008517D9" w:rsidP="008517D9">
      <w:pPr>
        <w:jc w:val="both"/>
        <w:rPr>
          <w:rFonts w:cs="Arial"/>
          <w:b/>
          <w:sz w:val="18"/>
          <w:szCs w:val="18"/>
        </w:rPr>
      </w:pPr>
      <w:r>
        <w:rPr>
          <w:rFonts w:cs="Arial"/>
          <w:b/>
          <w:sz w:val="18"/>
          <w:szCs w:val="18"/>
        </w:rPr>
        <w:t xml:space="preserve">DDX41 Germline Variant Analysis: </w:t>
      </w:r>
      <w:r w:rsidR="00194627">
        <w:rPr>
          <w:rFonts w:cs="Arial"/>
          <w:sz w:val="18"/>
          <w:szCs w:val="18"/>
        </w:rPr>
        <w:t>GERMLINE_VARIANT_ANALYSIS_IN</w:t>
      </w:r>
    </w:p>
    <w:p w14:paraId="72E0FE05" w14:textId="77777777" w:rsidR="008517D9" w:rsidRDefault="008517D9" w:rsidP="008517D9">
      <w:pPr>
        <w:tabs>
          <w:tab w:val="left" w:pos="8647"/>
          <w:tab w:val="left" w:pos="9540"/>
        </w:tabs>
        <w:spacing w:before="120" w:after="120"/>
        <w:jc w:val="both"/>
        <w:rPr>
          <w:rFonts w:cs="Arial"/>
          <w:b/>
          <w:sz w:val="16"/>
          <w:szCs w:val="16"/>
        </w:rPr>
      </w:pPr>
    </w:p>
    <w:p w14:paraId="3C7E0977" w14:textId="77777777" w:rsidR="008517D9" w:rsidRDefault="008517D9" w:rsidP="008517D9">
      <w:pPr>
        <w:keepNext/>
        <w:tabs>
          <w:tab w:val="left" w:pos="8647"/>
          <w:tab w:val="left" w:pos="9540"/>
        </w:tabs>
        <w:spacing w:before="120" w:after="120"/>
        <w:jc w:val="both"/>
        <w:rPr>
          <w:rFonts w:cs="Arial"/>
          <w:b/>
          <w:sz w:val="16"/>
          <w:szCs w:val="16"/>
        </w:rPr>
      </w:pPr>
      <w:r>
        <w:rPr>
          <w:rFonts w:eastAsia="Times New Roman" w:cs="Arial"/>
          <w:b/>
          <w:sz w:val="18"/>
          <w:szCs w:val="18"/>
        </w:rPr>
        <w:t>Test Methodology</w:t>
      </w:r>
    </w:p>
    <w:p w14:paraId="4A3DF99D" w14:textId="77777777" w:rsidR="008517D9" w:rsidRDefault="008517D9" w:rsidP="008517D9">
      <w:pPr>
        <w:tabs>
          <w:tab w:val="left" w:pos="8647"/>
          <w:tab w:val="left" w:pos="9540"/>
        </w:tabs>
        <w:spacing w:before="120" w:after="120"/>
        <w:jc w:val="both"/>
        <w:rPr>
          <w:rFonts w:eastAsia="Times New Roman" w:cs="Arial"/>
          <w:b/>
          <w:sz w:val="18"/>
          <w:szCs w:val="18"/>
        </w:rPr>
      </w:pPr>
      <w:r>
        <w:rPr>
          <w:rFonts w:cs="Arial"/>
          <w:sz w:val="16"/>
          <w:szCs w:val="16"/>
        </w:rPr>
        <w:t xml:space="preserve">DNA is analysed by targeted gene sequencing of coding regions and flanking splice sites (within 2 bp) of the genes listed below. Libraries are prepared using a custom QIAGEN </w:t>
      </w:r>
      <w:proofErr w:type="spellStart"/>
      <w:r>
        <w:rPr>
          <w:rFonts w:cs="Arial"/>
          <w:sz w:val="16"/>
          <w:szCs w:val="16"/>
        </w:rPr>
        <w:t>QIAseq</w:t>
      </w:r>
      <w:proofErr w:type="spellEnd"/>
      <w:r>
        <w:rPr>
          <w:rFonts w:cs="Arial"/>
          <w:sz w:val="16"/>
          <w:szCs w:val="16"/>
        </w:rPr>
        <w:t xml:space="preserve"> single primer extension-based panel (Peter MacCallum Cancer Centre </w:t>
      </w:r>
      <w:proofErr w:type="spellStart"/>
      <w:r>
        <w:rPr>
          <w:rFonts w:cs="Arial"/>
          <w:sz w:val="16"/>
          <w:szCs w:val="16"/>
        </w:rPr>
        <w:t>AllHaem</w:t>
      </w:r>
      <w:proofErr w:type="spellEnd"/>
      <w:r>
        <w:rPr>
          <w:rFonts w:cs="Arial"/>
          <w:sz w:val="16"/>
          <w:szCs w:val="16"/>
        </w:rPr>
        <w:t xml:space="preserve"> v1) and sequenced on an Illumina NextSeq500 with 150 bp paired end reads. A customised CLC bioinformatics pipeline including QIAGEN CLC enterprise solutions is used to generate aligned reads and call variants (single nucleotide variants and short insertions or deletions) against the hg19 human reference genome. Variants are analysed using </w:t>
      </w:r>
      <w:proofErr w:type="spellStart"/>
      <w:r>
        <w:rPr>
          <w:rFonts w:cs="Arial"/>
          <w:sz w:val="16"/>
          <w:szCs w:val="16"/>
        </w:rPr>
        <w:t>PathOS</w:t>
      </w:r>
      <w:proofErr w:type="spellEnd"/>
      <w:r>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Pr>
          <w:rFonts w:cs="Arial"/>
          <w:sz w:val="16"/>
          <w:szCs w:val="16"/>
        </w:rPr>
        <w:t>gnomAD</w:t>
      </w:r>
      <w:proofErr w:type="spellEnd"/>
      <w:r>
        <w:rPr>
          <w:rFonts w:cs="Arial"/>
          <w:sz w:val="16"/>
          <w:szCs w:val="16"/>
        </w:rPr>
        <w:t xml:space="preserve">; gnomad.broadinstitute.org), the Catalogue of Somatic Mutations in Cancer (COSMIC; cancer.sanger.ac.uk), </w:t>
      </w:r>
      <w:proofErr w:type="spellStart"/>
      <w:r>
        <w:rPr>
          <w:rFonts w:cs="Arial"/>
          <w:sz w:val="16"/>
          <w:szCs w:val="16"/>
        </w:rPr>
        <w:t>ClinVar</w:t>
      </w:r>
      <w:proofErr w:type="spellEnd"/>
      <w:r>
        <w:rPr>
          <w:rFonts w:cs="Arial"/>
          <w:sz w:val="16"/>
          <w:szCs w:val="16"/>
        </w:rPr>
        <w:t xml:space="preserve"> (ncbi.nlm.nih.gov/</w:t>
      </w:r>
      <w:proofErr w:type="spellStart"/>
      <w:r>
        <w:rPr>
          <w:rFonts w:cs="Arial"/>
          <w:sz w:val="16"/>
          <w:szCs w:val="16"/>
        </w:rPr>
        <w:t>clinvar</w:t>
      </w:r>
      <w:proofErr w:type="spellEnd"/>
      <w:r>
        <w:rPr>
          <w:rFonts w:cs="Arial"/>
          <w:sz w:val="16"/>
          <w:szCs w:val="16"/>
        </w:rPr>
        <w:t xml:space="preserve">) and the IARC TP53 Database (p53.iarc.fr). </w:t>
      </w:r>
      <w:r>
        <w:rPr>
          <w:rFonts w:cs="Arial"/>
          <w:b/>
          <w:sz w:val="16"/>
          <w:szCs w:val="16"/>
        </w:rPr>
        <w:t xml:space="preserve">Somatic variant analysis – </w:t>
      </w:r>
      <w:r>
        <w:rPr>
          <w:rFonts w:cs="Arial"/>
          <w:sz w:val="16"/>
          <w:szCs w:val="16"/>
        </w:rPr>
        <w:t>V</w:t>
      </w:r>
      <w:r>
        <w:rPr>
          <w:rFonts w:cs="Arial"/>
          <w:sz w:val="16"/>
          <w:szCs w:val="18"/>
        </w:rPr>
        <w:t>ariant origin (</w:t>
      </w:r>
      <w:proofErr w:type="gramStart"/>
      <w:r>
        <w:rPr>
          <w:rFonts w:cs="Arial"/>
          <w:sz w:val="16"/>
          <w:szCs w:val="18"/>
        </w:rPr>
        <w:t>i.e.</w:t>
      </w:r>
      <w:proofErr w:type="gramEnd"/>
      <w:r>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 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Pr>
          <w:rFonts w:cs="Arial"/>
          <w:b/>
          <w:sz w:val="16"/>
          <w:szCs w:val="18"/>
        </w:rPr>
        <w:t xml:space="preserve">Somatic variant categorisation (modified from AMP/ASCO/CAP guidelines{Li, Standards and Guidelines for the Interpretation and Reporting #}) – </w:t>
      </w:r>
      <w:r>
        <w:rPr>
          <w:rFonts w:cs="Arial"/>
          <w:sz w:val="16"/>
          <w:szCs w:val="18"/>
        </w:rPr>
        <w:t xml:space="preserve">Variants are curated and categorised according to the clinical context of the patient and categorised as </w:t>
      </w:r>
      <w:r>
        <w:rPr>
          <w:rFonts w:cs="Arial"/>
          <w:b/>
          <w:sz w:val="16"/>
          <w:szCs w:val="18"/>
        </w:rPr>
        <w:t xml:space="preserve">DIAGNOSTIC </w:t>
      </w:r>
      <w:r>
        <w:rPr>
          <w:rFonts w:cs="Arial"/>
          <w:sz w:val="16"/>
          <w:szCs w:val="18"/>
        </w:rPr>
        <w:t xml:space="preserve">(the variant either defines a diagnostic category or is sufficiently specific for the clinical context to contribute to diagnostic </w:t>
      </w:r>
      <w:proofErr w:type="spellStart"/>
      <w:r>
        <w:rPr>
          <w:rFonts w:cs="Arial"/>
          <w:sz w:val="16"/>
          <w:szCs w:val="18"/>
        </w:rPr>
        <w:t>subcategorisation</w:t>
      </w:r>
      <w:proofErr w:type="spellEnd"/>
      <w:r>
        <w:rPr>
          <w:rFonts w:cs="Arial"/>
          <w:sz w:val="16"/>
          <w:szCs w:val="18"/>
        </w:rPr>
        <w:t xml:space="preserve">), </w:t>
      </w:r>
      <w:r>
        <w:rPr>
          <w:rFonts w:cs="Arial"/>
          <w:b/>
          <w:sz w:val="16"/>
          <w:szCs w:val="18"/>
        </w:rPr>
        <w:t>PROGNOSTIC</w:t>
      </w:r>
      <w:r>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Pr>
          <w:rFonts w:cs="Arial"/>
          <w:sz w:val="16"/>
          <w:szCs w:val="18"/>
        </w:rPr>
        <w:t>take into account</w:t>
      </w:r>
      <w:proofErr w:type="gramEnd"/>
      <w:r>
        <w:rPr>
          <w:rFonts w:cs="Arial"/>
          <w:sz w:val="16"/>
          <w:szCs w:val="18"/>
        </w:rPr>
        <w:t xml:space="preserve"> interaction between prognostic variants present in the individual patient. Relevant pairwise interactions are presented in the clinical summary), </w:t>
      </w:r>
      <w:r>
        <w:rPr>
          <w:rFonts w:cs="Arial"/>
          <w:b/>
          <w:sz w:val="16"/>
          <w:szCs w:val="18"/>
        </w:rPr>
        <w:t>DRUG TARGET</w:t>
      </w:r>
      <w:r>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Pr>
          <w:rFonts w:cs="Arial"/>
          <w:b/>
          <w:sz w:val="16"/>
          <w:szCs w:val="18"/>
        </w:rPr>
        <w:t>DRUG RESISTANCE</w:t>
      </w:r>
      <w:r>
        <w:rPr>
          <w:rFonts w:cs="Arial"/>
          <w:sz w:val="16"/>
          <w:szCs w:val="18"/>
        </w:rPr>
        <w:t xml:space="preserve"> (the variant is specifically associated with resistance to a targeted agent [i.e. does not include non-specific resistance to non-targeted therapies]), </w:t>
      </w:r>
      <w:r>
        <w:rPr>
          <w:rFonts w:cs="Arial"/>
          <w:b/>
          <w:sz w:val="16"/>
          <w:szCs w:val="18"/>
        </w:rPr>
        <w:t>MRD MARKER</w:t>
      </w:r>
      <w:r>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Pr>
          <w:rFonts w:cs="Arial"/>
          <w:b/>
          <w:sz w:val="16"/>
          <w:szCs w:val="18"/>
        </w:rPr>
        <w:t>CLONAL MARKER</w:t>
      </w:r>
      <w:r>
        <w:rPr>
          <w:rFonts w:cs="Arial"/>
          <w:sz w:val="16"/>
          <w:szCs w:val="18"/>
        </w:rPr>
        <w:t xml:space="preserve"> indicating its utility in defining the presence of a clonal </w:t>
      </w:r>
      <w:r>
        <w:rPr>
          <w:rFonts w:cs="Arial"/>
          <w:sz w:val="16"/>
          <w:szCs w:val="18"/>
        </w:rPr>
        <w:lastRenderedPageBreak/>
        <w:t xml:space="preserve">haematopoietic process in the specimen. These categorisations are general in nature and may not be applicable to the specific clinicopathological context of the patient. </w:t>
      </w:r>
      <w:r>
        <w:rPr>
          <w:rFonts w:cs="Arial"/>
          <w:b/>
          <w:sz w:val="16"/>
          <w:szCs w:val="16"/>
        </w:rPr>
        <w:t>Germline variant analysis</w:t>
      </w:r>
      <w:r>
        <w:rPr>
          <w:rFonts w:cs="Arial"/>
          <w:sz w:val="16"/>
          <w:szCs w:val="16"/>
        </w:rPr>
        <w:t xml:space="preserve"> – All rare germline variants in DDX41 are classified according to ACMG guidelines for the interpretation of sequence </w:t>
      </w:r>
      <w:proofErr w:type="gramStart"/>
      <w:r>
        <w:rPr>
          <w:rFonts w:cs="Arial"/>
          <w:sz w:val="16"/>
          <w:szCs w:val="16"/>
        </w:rPr>
        <w:t>variants</w:t>
      </w:r>
      <w:r>
        <w:rPr>
          <w:rFonts w:eastAsia="Times New Roman" w:cs="Arial"/>
          <w:sz w:val="16"/>
          <w:szCs w:val="16"/>
        </w:rPr>
        <w:t>{</w:t>
      </w:r>
      <w:proofErr w:type="gramEnd"/>
      <w:r>
        <w:rPr>
          <w:rFonts w:eastAsia="Times New Roman" w:cs="Arial"/>
          <w:sz w:val="16"/>
          <w:szCs w:val="16"/>
        </w:rPr>
        <w:t>Richards, Standards and guidelines for #} with class 3 (uncertain significance), class 4 (likely pathogenic) and class 5 (pathogenic) variants reported only. Please note however that germline confirmation is required for all potential clinically significant DDX41 variants.</w:t>
      </w:r>
    </w:p>
    <w:p w14:paraId="469DDEA4" w14:textId="77777777" w:rsidR="008517D9" w:rsidRDefault="008517D9" w:rsidP="008517D9">
      <w:pPr>
        <w:keepNext/>
        <w:tabs>
          <w:tab w:val="left" w:pos="8647"/>
          <w:tab w:val="left" w:pos="9540"/>
        </w:tabs>
        <w:spacing w:before="120" w:after="120"/>
        <w:jc w:val="both"/>
        <w:rPr>
          <w:rFonts w:cs="Arial"/>
          <w:b/>
          <w:sz w:val="16"/>
          <w:szCs w:val="16"/>
        </w:rPr>
      </w:pPr>
      <w:r>
        <w:rPr>
          <w:rFonts w:eastAsia="Times New Roman" w:cs="Arial"/>
          <w:b/>
          <w:sz w:val="18"/>
          <w:szCs w:val="18"/>
        </w:rPr>
        <w:t>Test Limitations</w:t>
      </w:r>
    </w:p>
    <w:p w14:paraId="317314EB" w14:textId="77777777" w:rsidR="008517D9" w:rsidRDefault="008517D9" w:rsidP="008517D9">
      <w:pPr>
        <w:tabs>
          <w:tab w:val="left" w:pos="8647"/>
          <w:tab w:val="left" w:pos="9540"/>
        </w:tabs>
        <w:spacing w:before="120" w:after="120"/>
        <w:jc w:val="both"/>
        <w:rPr>
          <w:rFonts w:cs="Arial"/>
          <w:sz w:val="16"/>
          <w:szCs w:val="16"/>
        </w:rPr>
      </w:pPr>
      <w:r>
        <w:rPr>
          <w:rFonts w:cs="Arial"/>
          <w:sz w:val="16"/>
          <w:szCs w:val="16"/>
        </w:rPr>
        <w:t>The detection limit of this assay for specimens sequenced to the target read depth of 500x is a variant allele frequency (VAF) of approximately 2% with the exception of CEBPA (detection limit ~ 10%) and ASXL1 c.1934</w:t>
      </w:r>
      <w:proofErr w:type="gramStart"/>
      <w:r>
        <w:rPr>
          <w:rFonts w:cs="Arial"/>
          <w:sz w:val="16"/>
          <w:szCs w:val="16"/>
        </w:rPr>
        <w:t>dup;p</w:t>
      </w:r>
      <w:proofErr w:type="gramEnd"/>
      <w:r>
        <w:rPr>
          <w:rFonts w:cs="Arial"/>
          <w:sz w:val="16"/>
          <w:szCs w:val="16"/>
        </w:rPr>
        <w:t>.Gly646Trpfs*12 (detection limit ~ 5%).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w:t>
      </w:r>
      <w:proofErr w:type="gramStart"/>
      <w:r>
        <w:rPr>
          <w:rFonts w:cs="Arial"/>
          <w:sz w:val="16"/>
          <w:szCs w:val="16"/>
        </w:rPr>
        <w:t>i.e.</w:t>
      </w:r>
      <w:proofErr w:type="gramEnd"/>
      <w:r>
        <w:rPr>
          <w:rFonts w:cs="Arial"/>
          <w:sz w:val="16"/>
          <w:szCs w:val="16"/>
        </w:rPr>
        <w:t xml:space="preserve"> CV%) for variants with VAFs of 5%, 10%-20%, 30%-40% and 50% are on average, 10.2%, 10.4%, 3.5% and 4.4%, respectively. Copy number variations, loss of heterozygosity, structural rearrangements or aneuploidies are not reported. Insertions or deletions (particularly those &gt; 25 bp in length), including FLT3-I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 </w:t>
      </w:r>
      <w:r>
        <w:rPr>
          <w:rFonts w:cs="Arial"/>
          <w:b/>
          <w:sz w:val="16"/>
          <w:szCs w:val="16"/>
        </w:rPr>
        <w:t>For somatic variant analysis</w:t>
      </w:r>
      <w:r>
        <w:rPr>
          <w:rFonts w:cs="Arial"/>
          <w:sz w:val="16"/>
          <w:szCs w:val="16"/>
        </w:rPr>
        <w:t xml:space="preserve">, synonymous variants are not routinely reported. </w:t>
      </w:r>
      <w:r>
        <w:rPr>
          <w:rFonts w:cs="Arial"/>
          <w:b/>
          <w:sz w:val="16"/>
          <w:szCs w:val="16"/>
        </w:rPr>
        <w:t>For germline variant analysis</w:t>
      </w:r>
      <w:r>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6F63EF5" w14:textId="77777777" w:rsidR="008517D9" w:rsidRDefault="008517D9" w:rsidP="008517D9">
      <w:pPr>
        <w:keepNext/>
        <w:tabs>
          <w:tab w:val="left" w:pos="8647"/>
          <w:tab w:val="left" w:pos="9540"/>
        </w:tabs>
        <w:spacing w:before="120" w:after="120"/>
        <w:jc w:val="both"/>
        <w:rPr>
          <w:rFonts w:eastAsia="Times New Roman" w:cs="Arial"/>
          <w:b/>
          <w:sz w:val="18"/>
          <w:szCs w:val="18"/>
        </w:rPr>
      </w:pPr>
      <w:r>
        <w:rPr>
          <w:rFonts w:eastAsia="Times New Roman" w:cs="Arial"/>
          <w:b/>
          <w:sz w:val="18"/>
          <w:szCs w:val="18"/>
        </w:rPr>
        <w:t>Panel Summary</w:t>
      </w:r>
    </w:p>
    <w:p w14:paraId="4FDA10B3" w14:textId="77777777" w:rsidR="008517D9" w:rsidRDefault="008517D9" w:rsidP="008517D9">
      <w:pPr>
        <w:keepNext/>
        <w:tabs>
          <w:tab w:val="left" w:pos="8647"/>
          <w:tab w:val="left" w:pos="9540"/>
        </w:tabs>
        <w:spacing w:before="120"/>
        <w:jc w:val="both"/>
        <w:rPr>
          <w:rFonts w:eastAsia="Times New Roman" w:cs="Arial"/>
          <w:sz w:val="16"/>
          <w:szCs w:val="16"/>
        </w:rPr>
      </w:pPr>
      <w:r>
        <w:rPr>
          <w:rFonts w:eastAsia="Times New Roman" w:cs="Arial"/>
          <w:sz w:val="16"/>
          <w:szCs w:val="16"/>
        </w:rPr>
        <w:t>Gene coverage in this sample is as follows</w:t>
      </w:r>
    </w:p>
    <w:p w14:paraId="38BE8702" w14:textId="77777777" w:rsidR="008517D9" w:rsidRDefault="008517D9" w:rsidP="008517D9">
      <w:pPr>
        <w:tabs>
          <w:tab w:val="left" w:pos="8647"/>
          <w:tab w:val="left" w:pos="9540"/>
        </w:tabs>
        <w:spacing w:after="120"/>
        <w:jc w:val="both"/>
        <w:rPr>
          <w:rFonts w:eastAsia="Times New Roman" w:cs="Arial"/>
          <w:szCs w:val="16"/>
        </w:rPr>
      </w:pPr>
      <w:r>
        <w:rPr>
          <w:rFonts w:eastAsia="Times New Roman" w:cs="Arial"/>
          <w:szCs w:val="16"/>
        </w:rPr>
        <w:t xml:space="preserve">* Please note FLT3-ITDs are not detected with this assay. A separate assay may have been </w:t>
      </w:r>
      <w:proofErr w:type="gramStart"/>
      <w:r>
        <w:rPr>
          <w:rFonts w:eastAsia="Times New Roman" w:cs="Arial"/>
          <w:szCs w:val="16"/>
        </w:rPr>
        <w:t>performed,</w:t>
      </w:r>
      <w:proofErr w:type="gramEnd"/>
      <w:r>
        <w:rPr>
          <w:rFonts w:eastAsia="Times New Roman" w:cs="Arial"/>
          <w:szCs w:val="16"/>
        </w:rPr>
        <w:t xml:space="preserve"> result included in Test Results if sample tested. ^</w:t>
      </w:r>
      <w:r>
        <w:rPr>
          <w:rFonts w:eastAsia="Times New Roman" w:cs="Arial"/>
          <w:szCs w:val="12"/>
          <w:vertAlign w:val="superscript"/>
        </w:rPr>
        <w:t xml:space="preserve"> </w:t>
      </w:r>
      <w:r>
        <w:rPr>
          <w:rFonts w:eastAsia="Times New Roman" w:cs="Arial"/>
          <w:szCs w:val="16"/>
        </w:rPr>
        <w:t>Partial coverage of region</w:t>
      </w:r>
    </w:p>
    <w:p w14:paraId="004E1878" w14:textId="77777777" w:rsidR="008517D9" w:rsidRDefault="008517D9" w:rsidP="008517D9">
      <w:pPr>
        <w:tabs>
          <w:tab w:val="left" w:pos="8647"/>
          <w:tab w:val="left" w:pos="9540"/>
        </w:tabs>
        <w:spacing w:before="120" w:after="120"/>
        <w:jc w:val="both"/>
        <w:rPr>
          <w:rFonts w:eastAsia="Times New Roman" w:cs="Arial"/>
          <w:sz w:val="16"/>
          <w:szCs w:val="16"/>
        </w:rPr>
      </w:pPr>
      <w:r>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4F0D64AC" w14:textId="77777777" w:rsidR="008517D9" w:rsidRDefault="008517D9" w:rsidP="008517D9">
      <w:pPr>
        <w:tabs>
          <w:tab w:val="left" w:pos="8647"/>
          <w:tab w:val="left" w:pos="9540"/>
        </w:tabs>
        <w:spacing w:before="120" w:after="120"/>
        <w:jc w:val="both"/>
        <w:rPr>
          <w:rFonts w:eastAsia="Times New Roman" w:cs="Arial"/>
          <w:sz w:val="16"/>
          <w:szCs w:val="16"/>
        </w:rPr>
      </w:pPr>
      <w:r>
        <w:rPr>
          <w:rFonts w:eastAsia="Times New Roman" w:cs="Arial"/>
          <w:sz w:val="16"/>
          <w:szCs w:val="16"/>
        </w:rPr>
        <w:t>Please contact the laboratory on 03 8559 7284 if you wish to discuss this report further.</w:t>
      </w:r>
    </w:p>
    <w:p w14:paraId="5EACE2C0" w14:textId="443AD014"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6F1A07">
        <w:rPr>
          <w:rFonts w:eastAsia="Times New Roman" w:cs="Arial"/>
          <w:b/>
          <w:sz w:val="18"/>
          <w:szCs w:val="18"/>
        </w:rPr>
        <w:t>REPORTED_BY1_IN</w:t>
      </w:r>
    </w:p>
    <w:p w14:paraId="2983D8E9" w14:textId="327B97FA"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B9151A">
        <w:rPr>
          <w:rFonts w:eastAsia="Times New Roman" w:cs="Arial"/>
          <w:b/>
          <w:sz w:val="18"/>
          <w:szCs w:val="18"/>
        </w:rPr>
        <w:t>REPORTED_BY2_IN</w:t>
      </w:r>
    </w:p>
    <w:p w14:paraId="42253178" w14:textId="7777777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D8419E">
        <w:rPr>
          <w:rFonts w:eastAsia="Times New Roman" w:cs="Arial"/>
          <w:b/>
          <w:sz w:val="18"/>
          <w:szCs w:val="18"/>
        </w:rPr>
        <w:t>AUTHORISED_BY_IN</w:t>
      </w:r>
    </w:p>
    <w:p w14:paraId="29E37EFA" w14:textId="18245A7F" w:rsidR="00FC3DB3" w:rsidRPr="00C66355" w:rsidRDefault="009C371C" w:rsidP="008517D9">
      <w:pPr>
        <w:tabs>
          <w:tab w:val="left" w:pos="1985"/>
          <w:tab w:val="left" w:pos="9540"/>
        </w:tabs>
        <w:jc w:val="both"/>
        <w:rPr>
          <w:rStyle w:val="Normal2Char"/>
          <w:rFonts w:eastAsia="MS Mincho"/>
          <w:noProof w:val="0"/>
          <w:color w:val="0D0D0D"/>
          <w:sz w:val="16"/>
          <w:szCs w:val="18"/>
          <w:lang w:val="en-AU"/>
        </w:rPr>
      </w:pPr>
      <w:r w:rsidRPr="00B84D96">
        <w:rPr>
          <w:rFonts w:eastAsia="Times New Roman" w:cs="Arial"/>
          <w:b/>
          <w:sz w:val="18"/>
          <w:szCs w:val="18"/>
        </w:rPr>
        <w:t>Reported</w:t>
      </w:r>
      <w:r w:rsidRPr="00B84D96">
        <w:rPr>
          <w:rFonts w:eastAsia="Times New Roman" w:cs="Arial"/>
          <w:b/>
          <w:sz w:val="18"/>
          <w:szCs w:val="18"/>
        </w:rPr>
        <w:tab/>
      </w:r>
      <w:r w:rsidR="0036062D">
        <w:rPr>
          <w:rFonts w:eastAsia="Times New Roman" w:cs="Arial"/>
          <w:b/>
          <w:sz w:val="18"/>
          <w:szCs w:val="18"/>
        </w:rPr>
        <w:fldChar w:fldCharType="begin"/>
      </w:r>
      <w:r w:rsidR="0036062D">
        <w:rPr>
          <w:rFonts w:eastAsia="Times New Roman" w:cs="Arial"/>
          <w:b/>
          <w:sz w:val="18"/>
          <w:szCs w:val="18"/>
        </w:rPr>
        <w:instrText xml:space="preserve"> DATE  \@ "d-MMM-yyyy" </w:instrText>
      </w:r>
      <w:r w:rsidR="0036062D">
        <w:rPr>
          <w:rFonts w:eastAsia="Times New Roman" w:cs="Arial"/>
          <w:b/>
          <w:sz w:val="18"/>
          <w:szCs w:val="18"/>
        </w:rPr>
        <w:fldChar w:fldCharType="separate"/>
      </w:r>
      <w:r w:rsidR="00212459">
        <w:rPr>
          <w:rFonts w:eastAsia="Times New Roman" w:cs="Arial"/>
          <w:b/>
          <w:noProof/>
          <w:sz w:val="18"/>
          <w:szCs w:val="18"/>
        </w:rPr>
        <w:t>25-Oct-2023</w:t>
      </w:r>
      <w:r w:rsidR="0036062D">
        <w:rPr>
          <w:rFonts w:eastAsia="Times New Roman" w:cs="Arial"/>
          <w:b/>
          <w:sz w:val="18"/>
          <w:szCs w:val="18"/>
        </w:rPr>
        <w:fldChar w:fldCharType="end"/>
      </w: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74ED7504" w:rsidR="00D67423" w:rsidRDefault="00D67423" w:rsidP="00B33B58">
      <w:pPr>
        <w:rPr>
          <w:rFonts w:cs="Arial"/>
          <w:b/>
          <w:sz w:val="6"/>
          <w:szCs w:val="22"/>
        </w:rPr>
      </w:pPr>
    </w:p>
    <w:p w14:paraId="54AF12B6" w14:textId="3FB3CBFD" w:rsidR="00A30849" w:rsidRPr="00D8419E" w:rsidRDefault="00D8419E" w:rsidP="00B33B58">
      <w:pPr>
        <w:rPr>
          <w:rFonts w:cs="Arial"/>
          <w:b/>
          <w:sz w:val="6"/>
          <w:szCs w:val="6"/>
        </w:rPr>
      </w:pPr>
      <w:r w:rsidRPr="00D8419E">
        <w:rPr>
          <w:rFonts w:cs="Arial"/>
          <w:b/>
          <w:sz w:val="20"/>
          <w:szCs w:val="20"/>
        </w:rPr>
        <w:t>CLINICAL_CONTEXT_IN</w:t>
      </w:r>
    </w:p>
    <w:sectPr w:rsidR="00A30849" w:rsidRPr="00D8419E"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F6CE" w14:textId="77777777" w:rsidR="00A84590" w:rsidRDefault="00A84590" w:rsidP="00607735">
      <w:r>
        <w:separator/>
      </w:r>
    </w:p>
    <w:p w14:paraId="75F21B2B" w14:textId="77777777" w:rsidR="00A84590" w:rsidRDefault="00A84590"/>
  </w:endnote>
  <w:endnote w:type="continuationSeparator" w:id="0">
    <w:p w14:paraId="5039E54B" w14:textId="77777777" w:rsidR="00A84590" w:rsidRDefault="00A84590" w:rsidP="00607735">
      <w:r>
        <w:continuationSeparator/>
      </w:r>
    </w:p>
    <w:p w14:paraId="581E60E3" w14:textId="77777777" w:rsidR="00A84590" w:rsidRDefault="00A84590"/>
  </w:endnote>
  <w:endnote w:type="continuationNotice" w:id="1">
    <w:p w14:paraId="2C484DF5" w14:textId="77777777" w:rsidR="00A84590" w:rsidRDefault="00A8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D8419E" w:rsidRDefault="00D8419E"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D8419E" w:rsidRDefault="00D8419E" w:rsidP="00AD585B">
    <w:pPr>
      <w:pStyle w:val="Footer"/>
      <w:ind w:right="360"/>
    </w:pPr>
  </w:p>
  <w:p w14:paraId="3DEF3EDA" w14:textId="77777777" w:rsidR="00D8419E" w:rsidRDefault="00D84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3981012D" w:rsidR="00D8419E" w:rsidRPr="00D4064A" w:rsidRDefault="00D8419E" w:rsidP="00FC3DB3">
    <w:pPr>
      <w:tabs>
        <w:tab w:val="left" w:pos="6379"/>
      </w:tabs>
      <w:rPr>
        <w:rFonts w:cs="Arial"/>
        <w:i/>
        <w:noProof/>
        <w:sz w:val="18"/>
        <w:szCs w:val="18"/>
      </w:rPr>
    </w:pPr>
    <w:r>
      <w:rPr>
        <w:rFonts w:cs="Arial"/>
        <w:i/>
        <w:noProof/>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4C169B56" w14:textId="723C0ABF" w:rsidR="00D8419E" w:rsidRPr="00D4064A" w:rsidRDefault="00D8419E"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6062D">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6062D">
      <w:rPr>
        <w:i/>
        <w:noProof/>
        <w:sz w:val="18"/>
      </w:rPr>
      <w:t>3</w:t>
    </w:r>
    <w:r w:rsidRPr="00D4064A">
      <w:rPr>
        <w:i/>
        <w:sz w:val="18"/>
      </w:rPr>
      <w:fldChar w:fldCharType="end"/>
    </w:r>
  </w:p>
  <w:p w14:paraId="24CA6985" w14:textId="72D26709" w:rsidR="00D8419E" w:rsidRPr="002A7213" w:rsidRDefault="00000152" w:rsidP="00717EBB">
    <w:pPr>
      <w:pStyle w:val="Footer"/>
      <w:jc w:val="right"/>
      <w:rPr>
        <w:i/>
        <w:szCs w:val="12"/>
      </w:rPr>
    </w:pPr>
    <w:r>
      <w:rPr>
        <w:i/>
        <w:szCs w:val="12"/>
      </w:rPr>
      <w:t>MP-MH-NGS-9F</w:t>
    </w:r>
    <w:r w:rsidR="00D8419E" w:rsidRPr="00D4064A">
      <w:rPr>
        <w:i/>
        <w:szCs w:val="12"/>
      </w:rPr>
      <w:t xml:space="preserve"> v0</w:t>
    </w:r>
    <w:r w:rsidR="00D8419E">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08C7" w14:textId="77777777" w:rsidR="00B9151A" w:rsidRDefault="00B91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D8419E" w:rsidRPr="00D4064A" w:rsidRDefault="00D8419E"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46FE18C8" w:rsidR="00D8419E" w:rsidRPr="00D4064A" w:rsidRDefault="00D8419E"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6062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6062D">
      <w:rPr>
        <w:i/>
        <w:noProof/>
        <w:sz w:val="18"/>
      </w:rPr>
      <w:t>3</w:t>
    </w:r>
    <w:r w:rsidRPr="00D4064A">
      <w:rPr>
        <w:i/>
        <w:sz w:val="18"/>
      </w:rPr>
      <w:fldChar w:fldCharType="end"/>
    </w:r>
  </w:p>
  <w:p w14:paraId="041C1566" w14:textId="65DC0878" w:rsidR="00D8419E" w:rsidRPr="00717EBB" w:rsidRDefault="008365DB" w:rsidP="00717EBB">
    <w:pPr>
      <w:pStyle w:val="Footer"/>
      <w:jc w:val="right"/>
      <w:rPr>
        <w:i/>
        <w:szCs w:val="12"/>
      </w:rPr>
    </w:pPr>
    <w:r>
      <w:rPr>
        <w:i/>
        <w:szCs w:val="12"/>
      </w:rPr>
      <w:t>MP-MH-NGS-9F</w:t>
    </w:r>
    <w:r w:rsidR="00D8419E">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3DA5" w14:textId="77777777" w:rsidR="00A84590" w:rsidRDefault="00A84590" w:rsidP="00607735">
      <w:r>
        <w:separator/>
      </w:r>
    </w:p>
    <w:p w14:paraId="475CD967" w14:textId="77777777" w:rsidR="00A84590" w:rsidRDefault="00A84590"/>
  </w:footnote>
  <w:footnote w:type="continuationSeparator" w:id="0">
    <w:p w14:paraId="23515003" w14:textId="77777777" w:rsidR="00A84590" w:rsidRDefault="00A84590" w:rsidP="00607735">
      <w:r>
        <w:continuationSeparator/>
      </w:r>
    </w:p>
    <w:p w14:paraId="017742DC" w14:textId="77777777" w:rsidR="00A84590" w:rsidRDefault="00A84590"/>
  </w:footnote>
  <w:footnote w:type="continuationNotice" w:id="1">
    <w:p w14:paraId="300247CB" w14:textId="77777777" w:rsidR="00A84590" w:rsidRDefault="00A84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CC79" w14:textId="77777777" w:rsidR="00B9151A" w:rsidRDefault="00B9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D8419E" w:rsidRPr="00963761" w:rsidRDefault="00D8419E"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58244"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1"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58243"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2"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D8419E" w:rsidRDefault="00D8419E"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D8419E" w:rsidRDefault="00D8419E" w:rsidP="00F42F75"/>
                </w:txbxContent>
              </v:textbox>
              <w10:wrap type="tight"/>
            </v:shape>
          </w:pict>
        </mc:Fallback>
      </mc:AlternateContent>
    </w:r>
    <w:r w:rsidRPr="003F6432">
      <w:rPr>
        <w:noProof/>
      </w:rPr>
      <w:t xml:space="preserve"> </w:t>
    </w:r>
  </w:p>
  <w:p w14:paraId="4386F5E9" w14:textId="77777777" w:rsidR="00D8419E" w:rsidRDefault="00D841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6DDB" w14:textId="77777777" w:rsidR="00B9151A" w:rsidRDefault="00B9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CD9C612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0152"/>
    <w:rsid w:val="00004534"/>
    <w:rsid w:val="00004E4A"/>
    <w:rsid w:val="0001025A"/>
    <w:rsid w:val="00015570"/>
    <w:rsid w:val="000200A3"/>
    <w:rsid w:val="000205A1"/>
    <w:rsid w:val="00021104"/>
    <w:rsid w:val="000242E4"/>
    <w:rsid w:val="000329F7"/>
    <w:rsid w:val="00036EE8"/>
    <w:rsid w:val="00041327"/>
    <w:rsid w:val="00045323"/>
    <w:rsid w:val="00045DDC"/>
    <w:rsid w:val="00046399"/>
    <w:rsid w:val="00054E88"/>
    <w:rsid w:val="00060433"/>
    <w:rsid w:val="000650A5"/>
    <w:rsid w:val="000717F3"/>
    <w:rsid w:val="00077ED4"/>
    <w:rsid w:val="000839BF"/>
    <w:rsid w:val="000848F4"/>
    <w:rsid w:val="0008684A"/>
    <w:rsid w:val="00086904"/>
    <w:rsid w:val="0008752D"/>
    <w:rsid w:val="00092791"/>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34ED"/>
    <w:rsid w:val="000D5212"/>
    <w:rsid w:val="000D7C6E"/>
    <w:rsid w:val="000E1B72"/>
    <w:rsid w:val="000E245F"/>
    <w:rsid w:val="000E5A30"/>
    <w:rsid w:val="000E6FB9"/>
    <w:rsid w:val="000F2B33"/>
    <w:rsid w:val="000F2DAB"/>
    <w:rsid w:val="000F7BA9"/>
    <w:rsid w:val="00101782"/>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028C"/>
    <w:rsid w:val="00171659"/>
    <w:rsid w:val="001738FC"/>
    <w:rsid w:val="001800BE"/>
    <w:rsid w:val="00180C01"/>
    <w:rsid w:val="001811F0"/>
    <w:rsid w:val="00186DD1"/>
    <w:rsid w:val="0018795C"/>
    <w:rsid w:val="00190ED9"/>
    <w:rsid w:val="00194627"/>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459"/>
    <w:rsid w:val="00212D23"/>
    <w:rsid w:val="00213175"/>
    <w:rsid w:val="002135F8"/>
    <w:rsid w:val="00214409"/>
    <w:rsid w:val="00222691"/>
    <w:rsid w:val="00223806"/>
    <w:rsid w:val="00223E1D"/>
    <w:rsid w:val="0023023F"/>
    <w:rsid w:val="00235ED6"/>
    <w:rsid w:val="00246FE1"/>
    <w:rsid w:val="00254BC1"/>
    <w:rsid w:val="00256184"/>
    <w:rsid w:val="00257534"/>
    <w:rsid w:val="00260F74"/>
    <w:rsid w:val="00263297"/>
    <w:rsid w:val="0026669F"/>
    <w:rsid w:val="00271DB4"/>
    <w:rsid w:val="00272051"/>
    <w:rsid w:val="00281450"/>
    <w:rsid w:val="00284552"/>
    <w:rsid w:val="00297F24"/>
    <w:rsid w:val="002A5E8A"/>
    <w:rsid w:val="002A6230"/>
    <w:rsid w:val="002A6259"/>
    <w:rsid w:val="002A7213"/>
    <w:rsid w:val="002B23B9"/>
    <w:rsid w:val="002B6E24"/>
    <w:rsid w:val="002B7499"/>
    <w:rsid w:val="002B7831"/>
    <w:rsid w:val="002C194B"/>
    <w:rsid w:val="002C4ECF"/>
    <w:rsid w:val="002C759E"/>
    <w:rsid w:val="002D3D8B"/>
    <w:rsid w:val="002D3E9A"/>
    <w:rsid w:val="002E0FEB"/>
    <w:rsid w:val="002E1ACA"/>
    <w:rsid w:val="002E2875"/>
    <w:rsid w:val="002E315D"/>
    <w:rsid w:val="002E6482"/>
    <w:rsid w:val="002E6F2D"/>
    <w:rsid w:val="002F28AE"/>
    <w:rsid w:val="003009F1"/>
    <w:rsid w:val="0030352F"/>
    <w:rsid w:val="00305B25"/>
    <w:rsid w:val="003076A2"/>
    <w:rsid w:val="00312BDF"/>
    <w:rsid w:val="00324A1D"/>
    <w:rsid w:val="00325C09"/>
    <w:rsid w:val="003322FC"/>
    <w:rsid w:val="00337C70"/>
    <w:rsid w:val="0034282D"/>
    <w:rsid w:val="00350420"/>
    <w:rsid w:val="00351872"/>
    <w:rsid w:val="00351983"/>
    <w:rsid w:val="0036062D"/>
    <w:rsid w:val="003629EE"/>
    <w:rsid w:val="00363573"/>
    <w:rsid w:val="0036796E"/>
    <w:rsid w:val="003750B4"/>
    <w:rsid w:val="00377E0C"/>
    <w:rsid w:val="00386915"/>
    <w:rsid w:val="00387877"/>
    <w:rsid w:val="00391528"/>
    <w:rsid w:val="00391BBD"/>
    <w:rsid w:val="0039422C"/>
    <w:rsid w:val="00395595"/>
    <w:rsid w:val="00396279"/>
    <w:rsid w:val="00397F92"/>
    <w:rsid w:val="003A0B99"/>
    <w:rsid w:val="003A0D4F"/>
    <w:rsid w:val="003C1669"/>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1744"/>
    <w:rsid w:val="004272B2"/>
    <w:rsid w:val="00427CB3"/>
    <w:rsid w:val="00433313"/>
    <w:rsid w:val="0043625C"/>
    <w:rsid w:val="00444B29"/>
    <w:rsid w:val="00444C17"/>
    <w:rsid w:val="00447EC5"/>
    <w:rsid w:val="00452D08"/>
    <w:rsid w:val="0045350E"/>
    <w:rsid w:val="004550EF"/>
    <w:rsid w:val="00466B32"/>
    <w:rsid w:val="00467CDB"/>
    <w:rsid w:val="00467ED3"/>
    <w:rsid w:val="0047239C"/>
    <w:rsid w:val="00474576"/>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757E"/>
    <w:rsid w:val="004F7E83"/>
    <w:rsid w:val="00500101"/>
    <w:rsid w:val="00500D30"/>
    <w:rsid w:val="0050131B"/>
    <w:rsid w:val="00503935"/>
    <w:rsid w:val="005050A8"/>
    <w:rsid w:val="00510955"/>
    <w:rsid w:val="00511C0B"/>
    <w:rsid w:val="00511E4C"/>
    <w:rsid w:val="00512956"/>
    <w:rsid w:val="00512E78"/>
    <w:rsid w:val="00512F79"/>
    <w:rsid w:val="00513C96"/>
    <w:rsid w:val="00515FB3"/>
    <w:rsid w:val="00521374"/>
    <w:rsid w:val="00523E8C"/>
    <w:rsid w:val="00525D6D"/>
    <w:rsid w:val="00530F1F"/>
    <w:rsid w:val="00531199"/>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9621A"/>
    <w:rsid w:val="005A46F6"/>
    <w:rsid w:val="005B3756"/>
    <w:rsid w:val="005B536E"/>
    <w:rsid w:val="005B642C"/>
    <w:rsid w:val="005C67E9"/>
    <w:rsid w:val="005D048F"/>
    <w:rsid w:val="005D5B8E"/>
    <w:rsid w:val="005D684F"/>
    <w:rsid w:val="005E0340"/>
    <w:rsid w:val="005E0B95"/>
    <w:rsid w:val="005E5051"/>
    <w:rsid w:val="005E65A6"/>
    <w:rsid w:val="005F0C42"/>
    <w:rsid w:val="005F0EF3"/>
    <w:rsid w:val="005F30A9"/>
    <w:rsid w:val="005F509E"/>
    <w:rsid w:val="005F6153"/>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555A"/>
    <w:rsid w:val="00647708"/>
    <w:rsid w:val="00647FD6"/>
    <w:rsid w:val="006510EF"/>
    <w:rsid w:val="0065472B"/>
    <w:rsid w:val="0065592D"/>
    <w:rsid w:val="00656715"/>
    <w:rsid w:val="006606B3"/>
    <w:rsid w:val="00660AF0"/>
    <w:rsid w:val="00662E89"/>
    <w:rsid w:val="00664E59"/>
    <w:rsid w:val="00665C86"/>
    <w:rsid w:val="0067424D"/>
    <w:rsid w:val="0067509A"/>
    <w:rsid w:val="00680557"/>
    <w:rsid w:val="006805CA"/>
    <w:rsid w:val="00690D9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1706"/>
    <w:rsid w:val="006F1A07"/>
    <w:rsid w:val="006F4EAD"/>
    <w:rsid w:val="006F5C65"/>
    <w:rsid w:val="00700841"/>
    <w:rsid w:val="0070132E"/>
    <w:rsid w:val="0070374F"/>
    <w:rsid w:val="00705A3B"/>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649"/>
    <w:rsid w:val="00790742"/>
    <w:rsid w:val="00792606"/>
    <w:rsid w:val="00793AC1"/>
    <w:rsid w:val="00796DAA"/>
    <w:rsid w:val="007A00AA"/>
    <w:rsid w:val="007A23F7"/>
    <w:rsid w:val="007A4BA3"/>
    <w:rsid w:val="007A761A"/>
    <w:rsid w:val="007B143A"/>
    <w:rsid w:val="007B1E80"/>
    <w:rsid w:val="007B3E36"/>
    <w:rsid w:val="007B699C"/>
    <w:rsid w:val="007B7902"/>
    <w:rsid w:val="007B7E02"/>
    <w:rsid w:val="007C64BD"/>
    <w:rsid w:val="007C7E43"/>
    <w:rsid w:val="007D3C83"/>
    <w:rsid w:val="007D4981"/>
    <w:rsid w:val="007D7F1B"/>
    <w:rsid w:val="007E0043"/>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365DB"/>
    <w:rsid w:val="00843179"/>
    <w:rsid w:val="0084778D"/>
    <w:rsid w:val="0085107C"/>
    <w:rsid w:val="008517D9"/>
    <w:rsid w:val="00851FCF"/>
    <w:rsid w:val="00855CF2"/>
    <w:rsid w:val="00860365"/>
    <w:rsid w:val="00860DB2"/>
    <w:rsid w:val="00862241"/>
    <w:rsid w:val="008646C7"/>
    <w:rsid w:val="008730FC"/>
    <w:rsid w:val="00877DF6"/>
    <w:rsid w:val="00881259"/>
    <w:rsid w:val="0088265A"/>
    <w:rsid w:val="00884974"/>
    <w:rsid w:val="008870C1"/>
    <w:rsid w:val="00891194"/>
    <w:rsid w:val="0089254B"/>
    <w:rsid w:val="00894E02"/>
    <w:rsid w:val="00897980"/>
    <w:rsid w:val="008A069C"/>
    <w:rsid w:val="008A0F1F"/>
    <w:rsid w:val="008A30F4"/>
    <w:rsid w:val="008A46A2"/>
    <w:rsid w:val="008B0047"/>
    <w:rsid w:val="008B3A08"/>
    <w:rsid w:val="008B438B"/>
    <w:rsid w:val="008B67E2"/>
    <w:rsid w:val="008B7890"/>
    <w:rsid w:val="008C64D9"/>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2AB9"/>
    <w:rsid w:val="00967465"/>
    <w:rsid w:val="009710C9"/>
    <w:rsid w:val="00971E9F"/>
    <w:rsid w:val="00977D2A"/>
    <w:rsid w:val="009856A9"/>
    <w:rsid w:val="009874D0"/>
    <w:rsid w:val="00987A57"/>
    <w:rsid w:val="009904B4"/>
    <w:rsid w:val="009925D9"/>
    <w:rsid w:val="00995BFE"/>
    <w:rsid w:val="00996C49"/>
    <w:rsid w:val="0099718D"/>
    <w:rsid w:val="0099774F"/>
    <w:rsid w:val="00997B02"/>
    <w:rsid w:val="009A09EB"/>
    <w:rsid w:val="009A1A40"/>
    <w:rsid w:val="009A6D70"/>
    <w:rsid w:val="009A75A9"/>
    <w:rsid w:val="009B4234"/>
    <w:rsid w:val="009C0B16"/>
    <w:rsid w:val="009C371C"/>
    <w:rsid w:val="009C3DB8"/>
    <w:rsid w:val="009D0390"/>
    <w:rsid w:val="009D3C37"/>
    <w:rsid w:val="009D58E4"/>
    <w:rsid w:val="009E5D98"/>
    <w:rsid w:val="009E78D2"/>
    <w:rsid w:val="009F6FFE"/>
    <w:rsid w:val="00A03EA6"/>
    <w:rsid w:val="00A04C8E"/>
    <w:rsid w:val="00A0609C"/>
    <w:rsid w:val="00A1035D"/>
    <w:rsid w:val="00A10B62"/>
    <w:rsid w:val="00A117AC"/>
    <w:rsid w:val="00A21277"/>
    <w:rsid w:val="00A2143E"/>
    <w:rsid w:val="00A257EA"/>
    <w:rsid w:val="00A30849"/>
    <w:rsid w:val="00A356E3"/>
    <w:rsid w:val="00A35B77"/>
    <w:rsid w:val="00A362AE"/>
    <w:rsid w:val="00A375F8"/>
    <w:rsid w:val="00A40A28"/>
    <w:rsid w:val="00A413FE"/>
    <w:rsid w:val="00A44174"/>
    <w:rsid w:val="00A4446E"/>
    <w:rsid w:val="00A4595B"/>
    <w:rsid w:val="00A45C99"/>
    <w:rsid w:val="00A569AB"/>
    <w:rsid w:val="00A56FE8"/>
    <w:rsid w:val="00A63154"/>
    <w:rsid w:val="00A6392C"/>
    <w:rsid w:val="00A7091B"/>
    <w:rsid w:val="00A712B2"/>
    <w:rsid w:val="00A718DC"/>
    <w:rsid w:val="00A80651"/>
    <w:rsid w:val="00A84590"/>
    <w:rsid w:val="00A9365F"/>
    <w:rsid w:val="00A94D72"/>
    <w:rsid w:val="00AB3332"/>
    <w:rsid w:val="00AB4C00"/>
    <w:rsid w:val="00AB7F34"/>
    <w:rsid w:val="00AC0AE3"/>
    <w:rsid w:val="00AC5DCA"/>
    <w:rsid w:val="00AC65BE"/>
    <w:rsid w:val="00AC78A3"/>
    <w:rsid w:val="00AD5474"/>
    <w:rsid w:val="00AD585B"/>
    <w:rsid w:val="00AD7226"/>
    <w:rsid w:val="00AE102A"/>
    <w:rsid w:val="00AE2CF0"/>
    <w:rsid w:val="00AE3A80"/>
    <w:rsid w:val="00AF1B24"/>
    <w:rsid w:val="00AF2C6F"/>
    <w:rsid w:val="00AF42B5"/>
    <w:rsid w:val="00AF5704"/>
    <w:rsid w:val="00AF796C"/>
    <w:rsid w:val="00B000C8"/>
    <w:rsid w:val="00B00188"/>
    <w:rsid w:val="00B0126C"/>
    <w:rsid w:val="00B01557"/>
    <w:rsid w:val="00B07433"/>
    <w:rsid w:val="00B150E0"/>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84D96"/>
    <w:rsid w:val="00B856AB"/>
    <w:rsid w:val="00B9108C"/>
    <w:rsid w:val="00B9151A"/>
    <w:rsid w:val="00B939C7"/>
    <w:rsid w:val="00B93B43"/>
    <w:rsid w:val="00B94093"/>
    <w:rsid w:val="00B942E3"/>
    <w:rsid w:val="00B953C7"/>
    <w:rsid w:val="00B96EA9"/>
    <w:rsid w:val="00BA0BD7"/>
    <w:rsid w:val="00BA2C66"/>
    <w:rsid w:val="00BA2D80"/>
    <w:rsid w:val="00BB1134"/>
    <w:rsid w:val="00BB62C3"/>
    <w:rsid w:val="00BC2B51"/>
    <w:rsid w:val="00BC3D50"/>
    <w:rsid w:val="00BC699A"/>
    <w:rsid w:val="00BD0EFB"/>
    <w:rsid w:val="00BD661B"/>
    <w:rsid w:val="00BD7D61"/>
    <w:rsid w:val="00BE1B9D"/>
    <w:rsid w:val="00BE2704"/>
    <w:rsid w:val="00BE361A"/>
    <w:rsid w:val="00C014D8"/>
    <w:rsid w:val="00C04B0A"/>
    <w:rsid w:val="00C06ACD"/>
    <w:rsid w:val="00C10047"/>
    <w:rsid w:val="00C12B8E"/>
    <w:rsid w:val="00C12DFE"/>
    <w:rsid w:val="00C13506"/>
    <w:rsid w:val="00C1426B"/>
    <w:rsid w:val="00C16877"/>
    <w:rsid w:val="00C17032"/>
    <w:rsid w:val="00C203D6"/>
    <w:rsid w:val="00C2045F"/>
    <w:rsid w:val="00C263F5"/>
    <w:rsid w:val="00C303BF"/>
    <w:rsid w:val="00C32AE6"/>
    <w:rsid w:val="00C32D9F"/>
    <w:rsid w:val="00C40399"/>
    <w:rsid w:val="00C40EFC"/>
    <w:rsid w:val="00C424EA"/>
    <w:rsid w:val="00C50809"/>
    <w:rsid w:val="00C53EEB"/>
    <w:rsid w:val="00C561F5"/>
    <w:rsid w:val="00C61A82"/>
    <w:rsid w:val="00C62D1B"/>
    <w:rsid w:val="00C6332E"/>
    <w:rsid w:val="00C65A3B"/>
    <w:rsid w:val="00C66355"/>
    <w:rsid w:val="00C700F8"/>
    <w:rsid w:val="00C7471A"/>
    <w:rsid w:val="00C91655"/>
    <w:rsid w:val="00C91761"/>
    <w:rsid w:val="00C92310"/>
    <w:rsid w:val="00C971F1"/>
    <w:rsid w:val="00CA3553"/>
    <w:rsid w:val="00CA38B1"/>
    <w:rsid w:val="00CA6A94"/>
    <w:rsid w:val="00CB3C95"/>
    <w:rsid w:val="00CB64BA"/>
    <w:rsid w:val="00CC0F1E"/>
    <w:rsid w:val="00CC60DF"/>
    <w:rsid w:val="00CC6C6F"/>
    <w:rsid w:val="00CE1B0B"/>
    <w:rsid w:val="00CE6A87"/>
    <w:rsid w:val="00CF6467"/>
    <w:rsid w:val="00CF6C56"/>
    <w:rsid w:val="00D02A6F"/>
    <w:rsid w:val="00D034DF"/>
    <w:rsid w:val="00D0372E"/>
    <w:rsid w:val="00D05065"/>
    <w:rsid w:val="00D0513A"/>
    <w:rsid w:val="00D060E3"/>
    <w:rsid w:val="00D07091"/>
    <w:rsid w:val="00D07DEE"/>
    <w:rsid w:val="00D10AF9"/>
    <w:rsid w:val="00D21A0C"/>
    <w:rsid w:val="00D2276B"/>
    <w:rsid w:val="00D22DE6"/>
    <w:rsid w:val="00D2471F"/>
    <w:rsid w:val="00D27312"/>
    <w:rsid w:val="00D317C3"/>
    <w:rsid w:val="00D31C83"/>
    <w:rsid w:val="00D33A02"/>
    <w:rsid w:val="00D3578C"/>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8419E"/>
    <w:rsid w:val="00D87EDA"/>
    <w:rsid w:val="00DA2FDA"/>
    <w:rsid w:val="00DA6433"/>
    <w:rsid w:val="00DB13E1"/>
    <w:rsid w:val="00DB152F"/>
    <w:rsid w:val="00DB4354"/>
    <w:rsid w:val="00DB71D2"/>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2A7C"/>
    <w:rsid w:val="00E23F66"/>
    <w:rsid w:val="00E247C1"/>
    <w:rsid w:val="00E25024"/>
    <w:rsid w:val="00E2704F"/>
    <w:rsid w:val="00E30882"/>
    <w:rsid w:val="00E32CD6"/>
    <w:rsid w:val="00E342C7"/>
    <w:rsid w:val="00E41EDA"/>
    <w:rsid w:val="00E42012"/>
    <w:rsid w:val="00E4667B"/>
    <w:rsid w:val="00E5411A"/>
    <w:rsid w:val="00E544D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45AC"/>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37955"/>
    <w:rsid w:val="00F42F75"/>
    <w:rsid w:val="00F46556"/>
    <w:rsid w:val="00F5300C"/>
    <w:rsid w:val="00F5574D"/>
    <w:rsid w:val="00F57A3A"/>
    <w:rsid w:val="00F60328"/>
    <w:rsid w:val="00F61373"/>
    <w:rsid w:val="00F61C42"/>
    <w:rsid w:val="00F63B07"/>
    <w:rsid w:val="00F65EAA"/>
    <w:rsid w:val="00F6638C"/>
    <w:rsid w:val="00F748BB"/>
    <w:rsid w:val="00F74EFD"/>
    <w:rsid w:val="00F76B53"/>
    <w:rsid w:val="00F8480D"/>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148"/>
    <w:rsid w:val="00FE381A"/>
    <w:rsid w:val="00FE4ED4"/>
    <w:rsid w:val="00FE6534"/>
    <w:rsid w:val="00FE6A2C"/>
    <w:rsid w:val="00FF0F97"/>
    <w:rsid w:val="00FF10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C8"/>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474576"/>
    <w:rPr>
      <w:rFonts w:ascii="Calibri" w:hAnsi="Calibri"/>
      <w:sz w:val="32"/>
      <w:szCs w:val="32"/>
    </w:rPr>
  </w:style>
  <w:style w:type="character" w:customStyle="1" w:styleId="CLIN1HEADINGChar">
    <w:name w:val="CLIN1(HEADING) Char"/>
    <w:basedOn w:val="Heading1Char"/>
    <w:link w:val="CLIN1HEADING"/>
    <w:rsid w:val="0047457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B71D2"/>
    <w:pPr>
      <w:spacing w:after="60"/>
    </w:pPr>
    <w:rPr>
      <w:rFonts w:ascii="Calibri" w:hAnsi="Calibri"/>
      <w:sz w:val="22"/>
    </w:rPr>
  </w:style>
  <w:style w:type="character" w:customStyle="1" w:styleId="CLIN2SUBHEADINGSChar">
    <w:name w:val="CLIN2(SUBHEADINGS) Char"/>
    <w:basedOn w:val="Heading2Char"/>
    <w:link w:val="CLIN2SUBHEADINGS"/>
    <w:rsid w:val="00DB71D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7457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474576"/>
    <w:rPr>
      <w:rFonts w:ascii="Calibri" w:hAnsi="Calibri" w:cstheme="majorHAnsi"/>
      <w:noProof/>
      <w:sz w:val="18"/>
      <w:szCs w:val="18"/>
      <w:lang w:eastAsia="en-AU"/>
    </w:rPr>
  </w:style>
  <w:style w:type="paragraph" w:customStyle="1" w:styleId="CLIN4">
    <w:name w:val="CLIN4"/>
    <w:basedOn w:val="Normal"/>
    <w:link w:val="CLIN4Char"/>
    <w:qFormat/>
    <w:rsid w:val="00474576"/>
    <w:pPr>
      <w:jc w:val="both"/>
    </w:pPr>
    <w:rPr>
      <w:rFonts w:ascii="Calibri" w:hAnsi="Calibri"/>
      <w:noProof/>
    </w:rPr>
  </w:style>
  <w:style w:type="character" w:customStyle="1" w:styleId="CLIN4Char">
    <w:name w:val="CLIN4 Char"/>
    <w:basedOn w:val="DefaultParagraphFont"/>
    <w:link w:val="CLIN4"/>
    <w:rsid w:val="0047457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9712641">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174152019">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970467">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EDA12-86DD-441C-8A22-EC4200516AF6}">
  <ds:schemaRefs>
    <ds:schemaRef ds:uri="http://schemas.microsoft.com/sharepoint/v3/contenttype/forms"/>
  </ds:schemaRefs>
</ds:datastoreItem>
</file>

<file path=customXml/itemProps2.xml><?xml version="1.0" encoding="utf-8"?>
<ds:datastoreItem xmlns:ds="http://schemas.openxmlformats.org/officeDocument/2006/customXml" ds:itemID="{5793C584-29B7-41F4-A067-9438B5C5684F}">
  <ds:schemaRefs>
    <ds:schemaRef ds:uri="http://schemas.openxmlformats.org/officeDocument/2006/bibliography"/>
  </ds:schemaRefs>
</ds:datastoreItem>
</file>

<file path=customXml/itemProps3.xml><?xml version="1.0" encoding="utf-8"?>
<ds:datastoreItem xmlns:ds="http://schemas.openxmlformats.org/officeDocument/2006/customXml" ds:itemID="{4A08EB93-5DA1-4206-AEED-E4C1618B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DBD5F-76F2-4C43-88C7-9A8F927BC8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8625</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0</cp:revision>
  <cp:lastPrinted>2021-09-12T22:56:00Z</cp:lastPrinted>
  <dcterms:created xsi:type="dcterms:W3CDTF">2022-10-04T05:09:00Z</dcterms:created>
  <dcterms:modified xsi:type="dcterms:W3CDTF">2023-10-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